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44630" w:rsidRPr="00B0332E" w:rsidRDefault="00644630" w:rsidP="00560E0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0332E">
        <w:rPr>
          <w:rFonts w:ascii="Times New Roman" w:hAnsi="Times New Roman" w:cs="Times New Roman"/>
          <w:b/>
          <w:bCs/>
          <w:sz w:val="28"/>
          <w:szCs w:val="28"/>
        </w:rPr>
        <w:t>REPUBLIC OF ZAMBIA</w:t>
      </w:r>
    </w:p>
    <w:p w:rsidR="00644630" w:rsidRPr="00B0332E" w:rsidRDefault="00644630" w:rsidP="0064463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B0332E">
        <w:rPr>
          <w:rFonts w:ascii="Times New Roman" w:hAnsi="Times New Roman" w:cs="Times New Roman"/>
          <w:b/>
          <w:bCs/>
          <w:sz w:val="28"/>
          <w:szCs w:val="28"/>
        </w:rPr>
        <w:t>PATENTS FORM NO. 36</w:t>
      </w:r>
    </w:p>
    <w:p w:rsidR="00644630" w:rsidRPr="00B0332E" w:rsidRDefault="00644630" w:rsidP="00560E0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 w:rsidRPr="00B0332E">
        <w:rPr>
          <w:rFonts w:ascii="Times New Roman" w:hAnsi="Times New Roman" w:cs="Times New Roman"/>
          <w:b/>
          <w:bCs/>
          <w:sz w:val="28"/>
          <w:szCs w:val="28"/>
        </w:rPr>
        <w:t>Section 48 (1)</w:t>
      </w:r>
    </w:p>
    <w:p w:rsidR="00644630" w:rsidRPr="00B0332E" w:rsidRDefault="00644630" w:rsidP="00560E0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 w:rsidRPr="00B0332E">
        <w:rPr>
          <w:rFonts w:ascii="Times New Roman" w:hAnsi="Times New Roman" w:cs="Times New Roman"/>
          <w:b/>
          <w:bCs/>
          <w:sz w:val="28"/>
          <w:szCs w:val="28"/>
        </w:rPr>
        <w:t>Regulation 61</w:t>
      </w:r>
    </w:p>
    <w:p w:rsidR="00644630" w:rsidRPr="00B0332E" w:rsidRDefault="00644630" w:rsidP="00560E0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0332E">
        <w:rPr>
          <w:rFonts w:ascii="Times New Roman" w:hAnsi="Times New Roman" w:cs="Times New Roman"/>
          <w:sz w:val="24"/>
          <w:szCs w:val="24"/>
        </w:rPr>
        <w:t>THE PATENTS ACT</w:t>
      </w:r>
    </w:p>
    <w:p w:rsidR="00644630" w:rsidRPr="00B0332E" w:rsidRDefault="00644630" w:rsidP="00560E0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B0332E">
        <w:rPr>
          <w:rFonts w:ascii="Times New Roman" w:hAnsi="Times New Roman" w:cs="Times New Roman"/>
          <w:sz w:val="24"/>
          <w:szCs w:val="24"/>
        </w:rPr>
        <w:t>Fee unit: 1</w:t>
      </w:r>
    </w:p>
    <w:p w:rsidR="00644630" w:rsidRPr="00B0332E" w:rsidRDefault="00644630" w:rsidP="00560E0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0332E">
        <w:rPr>
          <w:rFonts w:ascii="Times New Roman" w:hAnsi="Times New Roman" w:cs="Times New Roman"/>
          <w:sz w:val="24"/>
          <w:szCs w:val="24"/>
        </w:rPr>
        <w:t>APPLICATION UNDER SECTION 48 (1) OF THE ACT TO DETERMINE A DISPUTE</w:t>
      </w:r>
    </w:p>
    <w:p w:rsidR="00644630" w:rsidRPr="00B0332E" w:rsidRDefault="00644630" w:rsidP="00560E0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0332E">
        <w:rPr>
          <w:rFonts w:ascii="Times New Roman" w:hAnsi="Times New Roman" w:cs="Times New Roman"/>
          <w:sz w:val="24"/>
          <w:szCs w:val="24"/>
        </w:rPr>
        <w:t>BETWEEN EMPLOYER AND EMPLOYEE AS TO RIGHTS IN AN INVENTION</w:t>
      </w:r>
    </w:p>
    <w:tbl>
      <w:tblPr>
        <w:tblStyle w:val="TableGrid"/>
        <w:tblW w:w="949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359"/>
        <w:gridCol w:w="1134"/>
      </w:tblGrid>
      <w:tr w:rsidR="00560E0D" w:rsidRPr="00B0332E" w:rsidTr="00A31A98">
        <w:tc>
          <w:tcPr>
            <w:tcW w:w="8359" w:type="dxa"/>
          </w:tcPr>
          <w:p w:rsidR="00560E0D" w:rsidRPr="00B0332E" w:rsidRDefault="00560E0D" w:rsidP="00560E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332E">
              <w:rPr>
                <w:rFonts w:ascii="Times New Roman" w:hAnsi="Times New Roman" w:cs="Times New Roman"/>
                <w:sz w:val="24"/>
                <w:szCs w:val="24"/>
              </w:rPr>
              <w:t>I/We (1) ……………………………………………………………………………</w:t>
            </w:r>
            <w:r w:rsidR="002D78C5" w:rsidRPr="00B0332E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  <w:p w:rsidR="002D78C5" w:rsidRPr="00B0332E" w:rsidRDefault="002D78C5" w:rsidP="00560E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332E"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………………………………………..</w:t>
            </w:r>
          </w:p>
          <w:p w:rsidR="002D78C5" w:rsidRPr="00B0332E" w:rsidRDefault="002D78C5" w:rsidP="00560E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332E"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………………………………………..</w:t>
            </w:r>
          </w:p>
          <w:p w:rsidR="002D78C5" w:rsidRPr="00B0332E" w:rsidRDefault="00560E0D" w:rsidP="00560E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0332E">
              <w:rPr>
                <w:rFonts w:ascii="Times New Roman" w:hAnsi="Times New Roman" w:cs="Times New Roman"/>
                <w:sz w:val="24"/>
                <w:szCs w:val="24"/>
              </w:rPr>
              <w:t>hereby</w:t>
            </w:r>
            <w:proofErr w:type="gramEnd"/>
            <w:r w:rsidRPr="00B0332E">
              <w:rPr>
                <w:rFonts w:ascii="Times New Roman" w:hAnsi="Times New Roman" w:cs="Times New Roman"/>
                <w:sz w:val="24"/>
                <w:szCs w:val="24"/>
              </w:rPr>
              <w:t xml:space="preserve"> declare that in respect of the rights in the invention for which an application for a</w:t>
            </w:r>
            <w:r w:rsidR="002D78C5" w:rsidRPr="00B033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0332E">
              <w:rPr>
                <w:rFonts w:ascii="Times New Roman" w:hAnsi="Times New Roman" w:cs="Times New Roman"/>
                <w:sz w:val="24"/>
                <w:szCs w:val="24"/>
              </w:rPr>
              <w:t>patent was made by</w:t>
            </w:r>
            <w:r w:rsidR="002D78C5" w:rsidRPr="00B0332E">
              <w:rPr>
                <w:rFonts w:ascii="Times New Roman" w:hAnsi="Times New Roman" w:cs="Times New Roman"/>
                <w:sz w:val="24"/>
                <w:szCs w:val="24"/>
              </w:rPr>
              <w:t xml:space="preserve"> ……………………………………………………………..</w:t>
            </w:r>
          </w:p>
          <w:p w:rsidR="00560E0D" w:rsidRPr="00B0332E" w:rsidRDefault="00560E0D" w:rsidP="00560E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332E">
              <w:rPr>
                <w:rFonts w:ascii="Times New Roman" w:hAnsi="Times New Roman" w:cs="Times New Roman"/>
                <w:sz w:val="24"/>
                <w:szCs w:val="24"/>
              </w:rPr>
              <w:t>and numbered</w:t>
            </w:r>
            <w:r w:rsidR="002D78C5" w:rsidRPr="00B0332E">
              <w:rPr>
                <w:rFonts w:ascii="Times New Roman" w:hAnsi="Times New Roman" w:cs="Times New Roman"/>
                <w:sz w:val="24"/>
                <w:szCs w:val="24"/>
              </w:rPr>
              <w:t xml:space="preserve"> ………………………………………….</w:t>
            </w:r>
            <w:r w:rsidRPr="00B0332E">
              <w:rPr>
                <w:rFonts w:ascii="Times New Roman" w:hAnsi="Times New Roman" w:cs="Times New Roman"/>
                <w:sz w:val="24"/>
                <w:szCs w:val="24"/>
              </w:rPr>
              <w:t>, (2) and upon which a patent</w:t>
            </w:r>
          </w:p>
          <w:p w:rsidR="00560E0D" w:rsidRPr="00B0332E" w:rsidRDefault="00560E0D" w:rsidP="00560E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332E">
              <w:rPr>
                <w:rFonts w:ascii="Times New Roman" w:hAnsi="Times New Roman" w:cs="Times New Roman"/>
                <w:sz w:val="24"/>
                <w:szCs w:val="24"/>
              </w:rPr>
              <w:t>No.</w:t>
            </w:r>
            <w:r w:rsidR="002D78C5" w:rsidRPr="00B0332E">
              <w:rPr>
                <w:rFonts w:ascii="Times New Roman" w:hAnsi="Times New Roman" w:cs="Times New Roman"/>
                <w:sz w:val="24"/>
                <w:szCs w:val="24"/>
              </w:rPr>
              <w:t xml:space="preserve"> …………………………..</w:t>
            </w:r>
            <w:r w:rsidRPr="00B0332E">
              <w:rPr>
                <w:rFonts w:ascii="Times New Roman" w:hAnsi="Times New Roman" w:cs="Times New Roman"/>
                <w:sz w:val="24"/>
                <w:szCs w:val="24"/>
              </w:rPr>
              <w:t xml:space="preserve"> has been granted, a dispute has arisen between me/us</w:t>
            </w:r>
          </w:p>
          <w:p w:rsidR="00560E0D" w:rsidRPr="00B0332E" w:rsidRDefault="00560E0D" w:rsidP="00560E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0332E">
              <w:rPr>
                <w:rFonts w:ascii="Times New Roman" w:hAnsi="Times New Roman" w:cs="Times New Roman"/>
                <w:sz w:val="24"/>
                <w:szCs w:val="24"/>
              </w:rPr>
              <w:t>and</w:t>
            </w:r>
            <w:proofErr w:type="gramEnd"/>
            <w:r w:rsidRPr="00B0332E">
              <w:rPr>
                <w:rFonts w:ascii="Times New Roman" w:hAnsi="Times New Roman" w:cs="Times New Roman"/>
                <w:sz w:val="24"/>
                <w:szCs w:val="24"/>
              </w:rPr>
              <w:t xml:space="preserve"> (3)</w:t>
            </w:r>
            <w:r w:rsidR="002D78C5" w:rsidRPr="00B0332E">
              <w:rPr>
                <w:rFonts w:ascii="Times New Roman" w:hAnsi="Times New Roman" w:cs="Times New Roman"/>
                <w:sz w:val="24"/>
                <w:szCs w:val="24"/>
              </w:rPr>
              <w:t xml:space="preserve"> ………………………………………………………………………………...</w:t>
            </w:r>
          </w:p>
          <w:p w:rsidR="002D78C5" w:rsidRPr="00B0332E" w:rsidRDefault="002D78C5" w:rsidP="00560E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332E"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………………………………………...</w:t>
            </w:r>
          </w:p>
          <w:p w:rsidR="002D78C5" w:rsidRPr="00B0332E" w:rsidRDefault="002D78C5" w:rsidP="00560E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332E"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………………………………………...</w:t>
            </w:r>
          </w:p>
          <w:p w:rsidR="00560E0D" w:rsidRPr="00B0332E" w:rsidRDefault="00560E0D" w:rsidP="00560E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0332E">
              <w:rPr>
                <w:rFonts w:ascii="Times New Roman" w:hAnsi="Times New Roman" w:cs="Times New Roman"/>
                <w:sz w:val="24"/>
                <w:szCs w:val="24"/>
              </w:rPr>
              <w:t>and</w:t>
            </w:r>
            <w:proofErr w:type="gramEnd"/>
            <w:r w:rsidRPr="00B0332E">
              <w:rPr>
                <w:rFonts w:ascii="Times New Roman" w:hAnsi="Times New Roman" w:cs="Times New Roman"/>
                <w:sz w:val="24"/>
                <w:szCs w:val="24"/>
              </w:rPr>
              <w:t xml:space="preserve"> I/we hereby apply to the Registrar/High Court to determine the dispute.</w:t>
            </w:r>
          </w:p>
          <w:p w:rsidR="002D78C5" w:rsidRPr="00B0332E" w:rsidRDefault="002D78C5" w:rsidP="00560E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0E0D" w:rsidRPr="00B0332E" w:rsidRDefault="00560E0D" w:rsidP="00560E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332E">
              <w:rPr>
                <w:rFonts w:ascii="Times New Roman" w:hAnsi="Times New Roman" w:cs="Times New Roman"/>
                <w:sz w:val="24"/>
                <w:szCs w:val="24"/>
              </w:rPr>
              <w:t>The facts of the dispute and the relief which I/we seek are set out fully in the accompanying</w:t>
            </w:r>
            <w:r w:rsidR="002D78C5" w:rsidRPr="00B033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0332E">
              <w:rPr>
                <w:rFonts w:ascii="Times New Roman" w:hAnsi="Times New Roman" w:cs="Times New Roman"/>
                <w:sz w:val="24"/>
                <w:szCs w:val="24"/>
              </w:rPr>
              <w:t>statement.</w:t>
            </w:r>
          </w:p>
          <w:p w:rsidR="002D78C5" w:rsidRPr="00B0332E" w:rsidRDefault="002D78C5" w:rsidP="00560E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0E0D" w:rsidRPr="00B0332E" w:rsidRDefault="00560E0D" w:rsidP="00560E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332E">
              <w:rPr>
                <w:rFonts w:ascii="Times New Roman" w:hAnsi="Times New Roman" w:cs="Times New Roman"/>
                <w:sz w:val="24"/>
                <w:szCs w:val="24"/>
              </w:rPr>
              <w:t xml:space="preserve">Dated this </w:t>
            </w:r>
            <w:r w:rsidR="002D78C5" w:rsidRPr="00B0332E">
              <w:rPr>
                <w:rFonts w:ascii="Times New Roman" w:hAnsi="Times New Roman" w:cs="Times New Roman"/>
                <w:sz w:val="24"/>
                <w:szCs w:val="24"/>
              </w:rPr>
              <w:t>…………………………..</w:t>
            </w:r>
            <w:r w:rsidRPr="00B0332E">
              <w:rPr>
                <w:rFonts w:ascii="Times New Roman" w:hAnsi="Times New Roman" w:cs="Times New Roman"/>
                <w:sz w:val="24"/>
                <w:szCs w:val="24"/>
              </w:rPr>
              <w:t xml:space="preserve">day of ............................................. </w:t>
            </w:r>
            <w:r w:rsidR="002D78C5" w:rsidRPr="00B0332E">
              <w:rPr>
                <w:rFonts w:ascii="Times New Roman" w:hAnsi="Times New Roman" w:cs="Times New Roman"/>
                <w:sz w:val="24"/>
                <w:szCs w:val="24"/>
              </w:rPr>
              <w:t>19...............</w:t>
            </w:r>
          </w:p>
          <w:p w:rsidR="00560E0D" w:rsidRPr="00B0332E" w:rsidRDefault="00560E0D" w:rsidP="00560E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332E">
              <w:rPr>
                <w:rFonts w:ascii="Times New Roman" w:hAnsi="Times New Roman" w:cs="Times New Roman"/>
                <w:sz w:val="24"/>
                <w:szCs w:val="24"/>
              </w:rPr>
              <w:t xml:space="preserve"> (4)</w:t>
            </w:r>
            <w:r w:rsidR="002D78C5" w:rsidRPr="00B0332E">
              <w:rPr>
                <w:rFonts w:ascii="Times New Roman" w:hAnsi="Times New Roman" w:cs="Times New Roman"/>
                <w:sz w:val="24"/>
                <w:szCs w:val="24"/>
              </w:rPr>
              <w:t xml:space="preserve"> …………………………………………………………………………………….</w:t>
            </w:r>
          </w:p>
          <w:p w:rsidR="002D78C5" w:rsidRPr="00B0332E" w:rsidRDefault="002D78C5" w:rsidP="00560E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332E"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………………………………………...</w:t>
            </w:r>
          </w:p>
          <w:p w:rsidR="002D78C5" w:rsidRPr="00B0332E" w:rsidRDefault="002D78C5" w:rsidP="00560E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0E0D" w:rsidRPr="00B0332E" w:rsidRDefault="00560E0D" w:rsidP="00560E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332E">
              <w:rPr>
                <w:rFonts w:ascii="Times New Roman" w:hAnsi="Times New Roman" w:cs="Times New Roman"/>
                <w:sz w:val="24"/>
                <w:szCs w:val="24"/>
              </w:rPr>
              <w:t>My/Our address for service in Zambia:</w:t>
            </w:r>
          </w:p>
          <w:p w:rsidR="002D78C5" w:rsidRPr="00B0332E" w:rsidRDefault="002D78C5" w:rsidP="00560E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332E"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………………………………………..</w:t>
            </w:r>
          </w:p>
          <w:p w:rsidR="002D78C5" w:rsidRPr="00B0332E" w:rsidRDefault="002D78C5" w:rsidP="00560E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332E"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………………………………………</w:t>
            </w:r>
          </w:p>
          <w:p w:rsidR="002D78C5" w:rsidRPr="00B0332E" w:rsidRDefault="002D78C5" w:rsidP="00560E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332E"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……………………………………….</w:t>
            </w:r>
          </w:p>
          <w:p w:rsidR="002D78C5" w:rsidRPr="00B0332E" w:rsidRDefault="002D78C5" w:rsidP="00560E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0E0D" w:rsidRPr="00B0332E" w:rsidRDefault="00560E0D" w:rsidP="00560E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332E">
              <w:rPr>
                <w:rFonts w:ascii="Times New Roman" w:hAnsi="Times New Roman" w:cs="Times New Roman"/>
                <w:sz w:val="24"/>
                <w:szCs w:val="24"/>
              </w:rPr>
              <w:t>NOTE.-Application must be accompanied by a copy thereof and a statement in duplicate</w:t>
            </w:r>
            <w:r w:rsidR="002D78C5" w:rsidRPr="00B033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0332E">
              <w:rPr>
                <w:rFonts w:ascii="Times New Roman" w:hAnsi="Times New Roman" w:cs="Times New Roman"/>
                <w:sz w:val="24"/>
                <w:szCs w:val="24"/>
              </w:rPr>
              <w:t>setting out the facts of the dispute and the relief which is sought.</w:t>
            </w:r>
          </w:p>
          <w:p w:rsidR="002D78C5" w:rsidRPr="00B0332E" w:rsidRDefault="002D78C5" w:rsidP="00560E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0E0D" w:rsidRPr="00B0332E" w:rsidRDefault="00560E0D" w:rsidP="00560E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332E">
              <w:rPr>
                <w:rFonts w:ascii="Times New Roman" w:hAnsi="Times New Roman" w:cs="Times New Roman"/>
                <w:sz w:val="24"/>
                <w:szCs w:val="24"/>
              </w:rPr>
              <w:t>The Registrar,</w:t>
            </w:r>
          </w:p>
          <w:p w:rsidR="00560E0D" w:rsidRPr="00B0332E" w:rsidRDefault="002D78C5" w:rsidP="00560E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332E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560E0D" w:rsidRPr="00B0332E">
              <w:rPr>
                <w:rFonts w:ascii="Times New Roman" w:hAnsi="Times New Roman" w:cs="Times New Roman"/>
                <w:sz w:val="24"/>
                <w:szCs w:val="24"/>
              </w:rPr>
              <w:t>The Patent Office,</w:t>
            </w:r>
          </w:p>
          <w:p w:rsidR="00560E0D" w:rsidRPr="00B0332E" w:rsidRDefault="002D78C5" w:rsidP="00560E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332E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560E0D" w:rsidRPr="00B0332E">
              <w:rPr>
                <w:rFonts w:ascii="Times New Roman" w:hAnsi="Times New Roman" w:cs="Times New Roman"/>
                <w:sz w:val="24"/>
                <w:szCs w:val="24"/>
              </w:rPr>
              <w:t>Lusaka,</w:t>
            </w:r>
          </w:p>
          <w:p w:rsidR="00560E0D" w:rsidRPr="00B0332E" w:rsidRDefault="002D78C5" w:rsidP="00560E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332E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560E0D" w:rsidRPr="00B0332E">
              <w:rPr>
                <w:rFonts w:ascii="Times New Roman" w:hAnsi="Times New Roman" w:cs="Times New Roman"/>
                <w:sz w:val="24"/>
                <w:szCs w:val="24"/>
              </w:rPr>
              <w:t>Zambia</w:t>
            </w:r>
          </w:p>
        </w:tc>
        <w:tc>
          <w:tcPr>
            <w:tcW w:w="1134" w:type="dxa"/>
          </w:tcPr>
          <w:p w:rsidR="00560E0D" w:rsidRPr="00B0332E" w:rsidRDefault="00560E0D" w:rsidP="00560E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B0332E">
              <w:rPr>
                <w:rFonts w:ascii="Times New Roman" w:hAnsi="Times New Roman" w:cs="Times New Roman"/>
                <w:sz w:val="18"/>
                <w:szCs w:val="18"/>
              </w:rPr>
              <w:t>(1) State</w:t>
            </w:r>
          </w:p>
          <w:p w:rsidR="00560E0D" w:rsidRPr="00B0332E" w:rsidRDefault="00560E0D" w:rsidP="00560E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B0332E">
              <w:rPr>
                <w:rFonts w:ascii="Times New Roman" w:hAnsi="Times New Roman" w:cs="Times New Roman"/>
                <w:sz w:val="18"/>
                <w:szCs w:val="18"/>
              </w:rPr>
              <w:t>name and</w:t>
            </w:r>
          </w:p>
          <w:p w:rsidR="00560E0D" w:rsidRPr="00B0332E" w:rsidRDefault="00560E0D" w:rsidP="00560E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B0332E">
              <w:rPr>
                <w:rFonts w:ascii="Times New Roman" w:hAnsi="Times New Roman" w:cs="Times New Roman"/>
                <w:sz w:val="18"/>
                <w:szCs w:val="18"/>
              </w:rPr>
              <w:t>address of</w:t>
            </w:r>
          </w:p>
          <w:p w:rsidR="00560E0D" w:rsidRPr="00B0332E" w:rsidRDefault="00560E0D" w:rsidP="00560E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B0332E">
              <w:rPr>
                <w:rFonts w:ascii="Times New Roman" w:hAnsi="Times New Roman" w:cs="Times New Roman"/>
                <w:sz w:val="18"/>
                <w:szCs w:val="18"/>
              </w:rPr>
              <w:t>applicant(s)</w:t>
            </w:r>
          </w:p>
          <w:p w:rsidR="00560E0D" w:rsidRPr="00B0332E" w:rsidRDefault="00560E0D" w:rsidP="0064463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0E0D" w:rsidRPr="00B0332E" w:rsidRDefault="00560E0D" w:rsidP="00560E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B0332E">
              <w:rPr>
                <w:rFonts w:ascii="Times New Roman" w:hAnsi="Times New Roman" w:cs="Times New Roman"/>
                <w:sz w:val="18"/>
                <w:szCs w:val="18"/>
              </w:rPr>
              <w:t>(2) Delete</w:t>
            </w:r>
          </w:p>
          <w:p w:rsidR="00560E0D" w:rsidRPr="00B0332E" w:rsidRDefault="00560E0D" w:rsidP="00560E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B0332E">
              <w:rPr>
                <w:rFonts w:ascii="Times New Roman" w:hAnsi="Times New Roman" w:cs="Times New Roman"/>
                <w:sz w:val="18"/>
                <w:szCs w:val="18"/>
              </w:rPr>
              <w:t>if a patent</w:t>
            </w:r>
          </w:p>
          <w:p w:rsidR="00560E0D" w:rsidRPr="00B0332E" w:rsidRDefault="00560E0D" w:rsidP="00560E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B0332E">
              <w:rPr>
                <w:rFonts w:ascii="Times New Roman" w:hAnsi="Times New Roman" w:cs="Times New Roman"/>
                <w:sz w:val="18"/>
                <w:szCs w:val="18"/>
              </w:rPr>
              <w:t>has not</w:t>
            </w:r>
          </w:p>
          <w:p w:rsidR="00560E0D" w:rsidRPr="00B0332E" w:rsidRDefault="00560E0D" w:rsidP="00560E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B0332E">
              <w:rPr>
                <w:rFonts w:ascii="Times New Roman" w:hAnsi="Times New Roman" w:cs="Times New Roman"/>
                <w:sz w:val="18"/>
                <w:szCs w:val="18"/>
              </w:rPr>
              <w:t>been</w:t>
            </w:r>
          </w:p>
          <w:p w:rsidR="00560E0D" w:rsidRPr="00B0332E" w:rsidRDefault="00560E0D" w:rsidP="00560E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B0332E">
              <w:rPr>
                <w:rFonts w:ascii="Times New Roman" w:hAnsi="Times New Roman" w:cs="Times New Roman"/>
                <w:sz w:val="18"/>
                <w:szCs w:val="18"/>
              </w:rPr>
              <w:t>granted</w:t>
            </w:r>
          </w:p>
          <w:p w:rsidR="00560E0D" w:rsidRPr="00B0332E" w:rsidRDefault="00560E0D" w:rsidP="0064463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0E0D" w:rsidRPr="00B0332E" w:rsidRDefault="00560E0D" w:rsidP="00560E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B0332E">
              <w:rPr>
                <w:rFonts w:ascii="Times New Roman" w:hAnsi="Times New Roman" w:cs="Times New Roman"/>
                <w:sz w:val="18"/>
                <w:szCs w:val="18"/>
              </w:rPr>
              <w:t>(3) State</w:t>
            </w:r>
          </w:p>
          <w:p w:rsidR="00560E0D" w:rsidRPr="00B0332E" w:rsidRDefault="00560E0D" w:rsidP="00560E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B0332E">
              <w:rPr>
                <w:rFonts w:ascii="Times New Roman" w:hAnsi="Times New Roman" w:cs="Times New Roman"/>
                <w:sz w:val="18"/>
                <w:szCs w:val="18"/>
              </w:rPr>
              <w:t>name and</w:t>
            </w:r>
          </w:p>
          <w:p w:rsidR="00560E0D" w:rsidRPr="00B0332E" w:rsidRDefault="00560E0D" w:rsidP="00560E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B0332E">
              <w:rPr>
                <w:rFonts w:ascii="Times New Roman" w:hAnsi="Times New Roman" w:cs="Times New Roman"/>
                <w:sz w:val="18"/>
                <w:szCs w:val="18"/>
              </w:rPr>
              <w:t>address of</w:t>
            </w:r>
          </w:p>
          <w:p w:rsidR="00560E0D" w:rsidRPr="00B0332E" w:rsidRDefault="00560E0D" w:rsidP="00560E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B0332E">
              <w:rPr>
                <w:rFonts w:ascii="Times New Roman" w:hAnsi="Times New Roman" w:cs="Times New Roman"/>
                <w:sz w:val="18"/>
                <w:szCs w:val="18"/>
              </w:rPr>
              <w:t>other party</w:t>
            </w:r>
          </w:p>
          <w:p w:rsidR="00560E0D" w:rsidRPr="00B0332E" w:rsidRDefault="00560E0D" w:rsidP="00560E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B0332E">
              <w:rPr>
                <w:rFonts w:ascii="Times New Roman" w:hAnsi="Times New Roman" w:cs="Times New Roman"/>
                <w:sz w:val="18"/>
                <w:szCs w:val="18"/>
              </w:rPr>
              <w:t>to dispute</w:t>
            </w:r>
          </w:p>
          <w:p w:rsidR="00560E0D" w:rsidRPr="00B0332E" w:rsidRDefault="00560E0D" w:rsidP="0064463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0E0D" w:rsidRPr="00B0332E" w:rsidRDefault="00560E0D" w:rsidP="00560E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B0332E">
              <w:rPr>
                <w:rFonts w:ascii="Times New Roman" w:hAnsi="Times New Roman" w:cs="Times New Roman"/>
                <w:sz w:val="18"/>
                <w:szCs w:val="18"/>
              </w:rPr>
              <w:t>(4) To be</w:t>
            </w:r>
          </w:p>
          <w:p w:rsidR="00560E0D" w:rsidRPr="00B0332E" w:rsidRDefault="00560E0D" w:rsidP="00560E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B0332E">
              <w:rPr>
                <w:rFonts w:ascii="Times New Roman" w:hAnsi="Times New Roman" w:cs="Times New Roman"/>
                <w:sz w:val="18"/>
                <w:szCs w:val="18"/>
              </w:rPr>
              <w:t>signed by</w:t>
            </w:r>
          </w:p>
          <w:p w:rsidR="00560E0D" w:rsidRPr="00B0332E" w:rsidRDefault="00560E0D" w:rsidP="00560E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B0332E">
              <w:rPr>
                <w:rFonts w:ascii="Times New Roman" w:hAnsi="Times New Roman" w:cs="Times New Roman"/>
                <w:sz w:val="18"/>
                <w:szCs w:val="18"/>
              </w:rPr>
              <w:t>the</w:t>
            </w:r>
          </w:p>
          <w:p w:rsidR="00560E0D" w:rsidRPr="00B0332E" w:rsidRDefault="00560E0D" w:rsidP="00560E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B0332E">
              <w:rPr>
                <w:rFonts w:ascii="Times New Roman" w:hAnsi="Times New Roman" w:cs="Times New Roman"/>
                <w:sz w:val="18"/>
                <w:szCs w:val="18"/>
              </w:rPr>
              <w:t>applicant(s)</w:t>
            </w:r>
          </w:p>
          <w:p w:rsidR="00560E0D" w:rsidRPr="00B0332E" w:rsidRDefault="00560E0D" w:rsidP="00560E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B0332E">
              <w:rPr>
                <w:rFonts w:ascii="Times New Roman" w:hAnsi="Times New Roman" w:cs="Times New Roman"/>
                <w:sz w:val="18"/>
                <w:szCs w:val="18"/>
              </w:rPr>
              <w:t>or his/their</w:t>
            </w:r>
          </w:p>
          <w:p w:rsidR="00560E0D" w:rsidRPr="00B0332E" w:rsidRDefault="00560E0D" w:rsidP="00560E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B0332E">
              <w:rPr>
                <w:rFonts w:ascii="Times New Roman" w:hAnsi="Times New Roman" w:cs="Times New Roman"/>
                <w:sz w:val="18"/>
                <w:szCs w:val="18"/>
              </w:rPr>
              <w:t>agent</w:t>
            </w:r>
          </w:p>
          <w:p w:rsidR="00560E0D" w:rsidRPr="00B0332E" w:rsidRDefault="00560E0D" w:rsidP="0064463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0E0D" w:rsidRPr="00B0332E" w:rsidTr="00A31A98">
        <w:tc>
          <w:tcPr>
            <w:tcW w:w="8359" w:type="dxa"/>
          </w:tcPr>
          <w:p w:rsidR="00560E0D" w:rsidRPr="00B0332E" w:rsidRDefault="00560E0D" w:rsidP="0064463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60E0D" w:rsidRPr="00B0332E" w:rsidRDefault="00560E0D" w:rsidP="0064463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60E0D" w:rsidRPr="00B0332E" w:rsidRDefault="00560E0D" w:rsidP="0064463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44630" w:rsidRPr="00B0332E" w:rsidRDefault="00644630" w:rsidP="0064463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0332E">
        <w:rPr>
          <w:rFonts w:ascii="Times New Roman" w:hAnsi="Times New Roman" w:cs="Times New Roman"/>
          <w:sz w:val="24"/>
          <w:szCs w:val="24"/>
        </w:rPr>
        <w:t>.</w:t>
      </w:r>
    </w:p>
    <w:p w:rsidR="002D78C5" w:rsidRPr="00B0332E" w:rsidRDefault="002D78C5" w:rsidP="0064463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2D78C5" w:rsidRPr="00B0332E" w:rsidRDefault="002D78C5" w:rsidP="0064463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2D78C5" w:rsidRPr="00B0332E" w:rsidRDefault="002D78C5" w:rsidP="0064463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_GoBack"/>
      <w:bookmarkEnd w:id="0"/>
    </w:p>
    <w:sectPr w:rsidR="002D78C5" w:rsidRPr="00B0332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94328E"/>
    <w:multiLevelType w:val="hybridMultilevel"/>
    <w:tmpl w:val="04580298"/>
    <w:lvl w:ilvl="0" w:tplc="7D4E9CB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726E3A"/>
    <w:multiLevelType w:val="hybridMultilevel"/>
    <w:tmpl w:val="6EA08AB6"/>
    <w:lvl w:ilvl="0" w:tplc="7D4E9CB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932316"/>
    <w:multiLevelType w:val="hybridMultilevel"/>
    <w:tmpl w:val="DA2C5856"/>
    <w:lvl w:ilvl="0" w:tplc="7D4E9CB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355BBD"/>
    <w:multiLevelType w:val="hybridMultilevel"/>
    <w:tmpl w:val="1A022DF0"/>
    <w:lvl w:ilvl="0" w:tplc="7D4E9CB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7B7139B"/>
    <w:multiLevelType w:val="hybridMultilevel"/>
    <w:tmpl w:val="7F2E7E04"/>
    <w:lvl w:ilvl="0" w:tplc="7D4E9CB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2B63"/>
    <w:rsid w:val="00041A10"/>
    <w:rsid w:val="000F5FBD"/>
    <w:rsid w:val="001765DF"/>
    <w:rsid w:val="001B4DB6"/>
    <w:rsid w:val="00221FF1"/>
    <w:rsid w:val="00294F43"/>
    <w:rsid w:val="002D581D"/>
    <w:rsid w:val="002D78C5"/>
    <w:rsid w:val="002E6069"/>
    <w:rsid w:val="00310983"/>
    <w:rsid w:val="00322FFC"/>
    <w:rsid w:val="00377366"/>
    <w:rsid w:val="003E2BD6"/>
    <w:rsid w:val="00412C90"/>
    <w:rsid w:val="00426877"/>
    <w:rsid w:val="00482B63"/>
    <w:rsid w:val="004A6206"/>
    <w:rsid w:val="004A6DAC"/>
    <w:rsid w:val="004F0ABF"/>
    <w:rsid w:val="0053011E"/>
    <w:rsid w:val="00536F3A"/>
    <w:rsid w:val="00555465"/>
    <w:rsid w:val="00560E0D"/>
    <w:rsid w:val="005A413E"/>
    <w:rsid w:val="00606E30"/>
    <w:rsid w:val="00644630"/>
    <w:rsid w:val="006A637B"/>
    <w:rsid w:val="006D4B2A"/>
    <w:rsid w:val="006F122D"/>
    <w:rsid w:val="00700966"/>
    <w:rsid w:val="00727F28"/>
    <w:rsid w:val="007449BA"/>
    <w:rsid w:val="008126D5"/>
    <w:rsid w:val="0086787D"/>
    <w:rsid w:val="00872FEB"/>
    <w:rsid w:val="008A2590"/>
    <w:rsid w:val="008A2D79"/>
    <w:rsid w:val="008E4215"/>
    <w:rsid w:val="008F456A"/>
    <w:rsid w:val="009E1F09"/>
    <w:rsid w:val="00A31A98"/>
    <w:rsid w:val="00A32C82"/>
    <w:rsid w:val="00A43B38"/>
    <w:rsid w:val="00AE345A"/>
    <w:rsid w:val="00B0332E"/>
    <w:rsid w:val="00B10575"/>
    <w:rsid w:val="00C33167"/>
    <w:rsid w:val="00C8020C"/>
    <w:rsid w:val="00CF6F1B"/>
    <w:rsid w:val="00D2581E"/>
    <w:rsid w:val="00D32875"/>
    <w:rsid w:val="00D66399"/>
    <w:rsid w:val="00D74C9A"/>
    <w:rsid w:val="00D75019"/>
    <w:rsid w:val="00D8532E"/>
    <w:rsid w:val="00DA1D2E"/>
    <w:rsid w:val="00DE03B7"/>
    <w:rsid w:val="00E20C66"/>
    <w:rsid w:val="00E477F2"/>
    <w:rsid w:val="00E84CBA"/>
    <w:rsid w:val="00EC2DF5"/>
    <w:rsid w:val="00F479D1"/>
    <w:rsid w:val="00F71B1F"/>
    <w:rsid w:val="00F957E2"/>
    <w:rsid w:val="00FC49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B39F71C-76C1-4916-A1FF-ED053E349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126D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009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E421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1F1F2C-EFCA-4040-A071-5690910755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45</Words>
  <Characters>140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ewe Chilufya</dc:creator>
  <cp:keywords/>
  <dc:description/>
  <cp:lastModifiedBy>Francis</cp:lastModifiedBy>
  <cp:revision>15</cp:revision>
  <dcterms:created xsi:type="dcterms:W3CDTF">2021-08-11T09:18:00Z</dcterms:created>
  <dcterms:modified xsi:type="dcterms:W3CDTF">2021-08-16T08:05:00Z</dcterms:modified>
</cp:coreProperties>
</file>